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FA2F65">
      <w:pPr>
        <w:widowControl/>
        <w:spacing w:line="400" w:lineRule="exact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258C87FA" w:rsidR="0065713B" w:rsidRDefault="0065713B" w:rsidP="00AF0B42">
      <w:pPr>
        <w:widowControl/>
        <w:ind w:leftChars="1000" w:left="2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1E7EFF">
      <w:pPr>
        <w:ind w:leftChars="100" w:left="210" w:firstLineChars="1500" w:firstLine="3150"/>
      </w:pPr>
      <w:r>
        <w:rPr>
          <w:rFonts w:hint="eastAsia"/>
        </w:rPr>
        <w:t>（ふりがな）</w:t>
      </w:r>
    </w:p>
    <w:p w14:paraId="528B3AA7" w14:textId="5AC104CB" w:rsidR="00560BFA" w:rsidRDefault="00560BFA" w:rsidP="00AD245E">
      <w:pPr>
        <w:ind w:leftChars="1500" w:left="26250" w:hangingChars="2200" w:hanging="23100"/>
      </w:pP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1E7EFF">
      <w:pPr>
        <w:ind w:leftChars="2200" w:left="462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0D4BED">
        <w:rPr>
          <w:rFonts w:hint="eastAsia"/>
          <w:spacing w:val="420"/>
          <w:kern w:val="0"/>
          <w:fitText w:val="1260" w:id="1379115266"/>
        </w:rPr>
        <w:t>氏</w:t>
      </w:r>
      <w:r w:rsidRPr="000D4BED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31BB17A1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D975BB">
        <w:rPr>
          <w:rFonts w:asciiTheme="minorEastAsia" w:hAnsiTheme="minorEastAsia" w:hint="eastAsia"/>
        </w:rPr>
        <w:t>2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1F58BCBB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D975BB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D975BB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084292C4" w14:textId="6ABAFD73" w:rsidR="00CD7670" w:rsidRPr="00B319DE" w:rsidRDefault="0065713B" w:rsidP="00FA1C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D975BB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8620" w14:textId="77777777" w:rsidR="00690506" w:rsidRDefault="00690506" w:rsidP="00266E32">
      <w:r>
        <w:separator/>
      </w:r>
    </w:p>
  </w:endnote>
  <w:endnote w:type="continuationSeparator" w:id="0">
    <w:p w14:paraId="20D354A1" w14:textId="77777777" w:rsidR="00690506" w:rsidRDefault="00690506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F3CB" w14:textId="77777777" w:rsidR="00690506" w:rsidRDefault="00690506" w:rsidP="00266E32">
      <w:r>
        <w:separator/>
      </w:r>
    </w:p>
  </w:footnote>
  <w:footnote w:type="continuationSeparator" w:id="0">
    <w:p w14:paraId="34062C5C" w14:textId="77777777" w:rsidR="00690506" w:rsidRDefault="00690506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D4BED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1E7EFF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0506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D245E"/>
    <w:rsid w:val="00AE6057"/>
    <w:rsid w:val="00AF0B42"/>
    <w:rsid w:val="00B05BAD"/>
    <w:rsid w:val="00B161B1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975BB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1CEA"/>
    <w:rsid w:val="00FA2F65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BF66271DC4B5E43BC55F8F0910ED9AD" ma:contentTypeVersion="" ma:contentTypeDescription="新しいドキュメントを作成します。" ma:contentTypeScope="" ma:versionID="f0dd5cd7ca7a21a57b732b16a482f73f">
  <xsd:schema xmlns:xsd="http://www.w3.org/2001/XMLSchema" xmlns:xs="http://www.w3.org/2001/XMLSchema" xmlns:p="http://schemas.microsoft.com/office/2006/metadata/properties" xmlns:ns2="2dd60b6f-b736-426d-846b-8ae0e3e72be3" xmlns:ns3="a88208bc-cb8d-40fc-aee7-f95eddfd0e24" xmlns:ns4="b5471033-25ca-41e4-b4f9-0c69817a7d90" targetNamespace="http://schemas.microsoft.com/office/2006/metadata/properties" ma:root="true" ma:fieldsID="e2d7faff686887f64f8f5c8825a81c7a" ns2:_="" ns3:_="" ns4:_="">
    <xsd:import namespace="2dd60b6f-b736-426d-846b-8ae0e3e72be3"/>
    <xsd:import namespace="a88208bc-cb8d-40fc-aee7-f95eddfd0e24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60b6f-b736-426d-846b-8ae0e3e72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208bc-cb8d-40fc-aee7-f95eddfd0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9CA5B0-95AB-4342-9E8D-D9F33FAB75F1}" ma:internalName="TaxCatchAll" ma:showField="CatchAllData" ma:web="{2dd60b6f-b736-426d-846b-8ae0e3e72b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88208bc-cb8d-40fc-aee7-f95eddfd0e24" xsi:nil="true"/>
    <TaxCatchAll xmlns="b5471033-25ca-41e4-b4f9-0c69817a7d90" xsi:nil="true"/>
    <lcf76f155ced4ddcb4097134ff3c332f xmlns="a88208bc-cb8d-40fc-aee7-f95eddfd0e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3D61-31C6-4664-8378-0251F4C23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60b6f-b736-426d-846b-8ae0e3e72be3"/>
    <ds:schemaRef ds:uri="a88208bc-cb8d-40fc-aee7-f95eddfd0e24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603A-E2DD-4E41-AD7C-96E62A3EC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90081-77D8-4BFE-B275-F9617CB3A9F5}">
  <ds:schemaRefs>
    <ds:schemaRef ds:uri="2dd60b6f-b736-426d-846b-8ae0e3e72be3"/>
    <ds:schemaRef ds:uri="http://www.w3.org/XML/1998/namespace"/>
    <ds:schemaRef ds:uri="http://purl.org/dc/terms/"/>
    <ds:schemaRef ds:uri="http://purl.org/dc/elements/1.1/"/>
    <ds:schemaRef ds:uri="a88208bc-cb8d-40fc-aee7-f95eddfd0e24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5471033-25ca-41e4-b4f9-0c69817a7d90"/>
  </ds:schemaRefs>
</ds:datastoreItem>
</file>

<file path=customXml/itemProps4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総務省</Company>
  <Lines>1</Lines>
  <LinksUpToDate>false</LinksUpToDate>
  <Paragraphs>1</Paragraphs>
  <ScaleCrop>false</ScaleCrop>
  <CharactersWithSpaces>156</CharactersWithSpaces>
  <SharedDoc>false</SharedDoc>
  <HyperlinksChanged>false</HyperlinksChanged>
  <AppVersion>16.0000</AppVersion>
  <Characters>134</Characters>
  <Pages>1</Pages>
  <DocSecurity>0</DocSecurity>
  <Words>23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dcterms:modified xsi:type="dcterms:W3CDTF">2024-02-05T02:51:00Z</dcterms:modified>
  <cp:lastPrinted>2017-03-21T14:33:00Z</cp:lastPrinted>
  <cp:lastModifiedBy>進祥大</cp:lastModifiedBy>
  <dcterms:created xsi:type="dcterms:W3CDTF">2017-01-16T01:36:00Z</dcterms:creat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66271DC4B5E43BC55F8F0910ED9AD</vt:lpwstr>
  </property>
  <property fmtid="{D5CDD505-2E9C-101B-9397-08002B2CF9AE}" pid="3" name="MediaServiceImageTags">
    <vt:lpwstr/>
  </property>
</Properties>
</file>